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43" w:rsidRPr="007663B4" w:rsidRDefault="000F3543" w:rsidP="000F3543">
      <w:pPr>
        <w:rPr>
          <w:rFonts w:ascii="TH SarabunPSK" w:hAnsi="TH SarabunPSK" w:cs="TH SarabunPSK"/>
          <w:b/>
          <w:bCs/>
          <w:sz w:val="32"/>
          <w:szCs w:val="32"/>
        </w:rPr>
      </w:pPr>
      <w:r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>หน่วยที่  ๑  สนุกสนาน</w:t>
      </w:r>
      <w:r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>การเขียน</w:t>
      </w:r>
      <w:r w:rsidRPr="007663B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F3543" w:rsidRDefault="000F3543" w:rsidP="000F3543">
      <w:pPr>
        <w:rPr>
          <w:rFonts w:ascii="TH SarabunPSK" w:hAnsi="TH SarabunPSK" w:cs="TH SarabunPSK"/>
          <w:sz w:val="32"/>
          <w:szCs w:val="32"/>
        </w:rPr>
      </w:pPr>
      <w:r w:rsidRPr="007663B4">
        <w:rPr>
          <w:rFonts w:ascii="TH SarabunPSK" w:hAnsi="TH SarabunPSK" w:cs="TH SarabunPSK"/>
          <w:sz w:val="32"/>
          <w:szCs w:val="32"/>
        </w:rPr>
        <w:tab/>
      </w:r>
      <w:r w:rsidRPr="007663B4">
        <w:rPr>
          <w:rFonts w:ascii="TH SarabunPSK" w:hAnsi="TH SarabunPSK" w:cs="TH SarabunPSK"/>
          <w:sz w:val="32"/>
          <w:szCs w:val="32"/>
        </w:rPr>
        <w:tab/>
      </w:r>
      <w:r w:rsidRPr="007663B4">
        <w:rPr>
          <w:rFonts w:ascii="TH SarabunPSK" w:hAnsi="TH SarabunPSK" w:cs="TH SarabunPSK" w:hint="cs"/>
          <w:sz w:val="32"/>
          <w:szCs w:val="32"/>
          <w:cs/>
        </w:rPr>
        <w:t>วัฒนธรรมกับ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เขียนย่อ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เขียนเชิงวิชาการ</w:t>
      </w:r>
    </w:p>
    <w:p w:rsidR="000F3543" w:rsidRPr="007663B4" w:rsidRDefault="000F3543" w:rsidP="000F35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 ๒ </w:t>
      </w:r>
      <w:r w:rsidRPr="007663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3B4">
        <w:rPr>
          <w:rFonts w:ascii="TH SarabunPSK" w:hAnsi="TH SarabunPSK" w:cs="TH SarabunPSK"/>
          <w:b/>
          <w:bCs/>
          <w:sz w:val="32"/>
          <w:szCs w:val="32"/>
          <w:cs/>
        </w:rPr>
        <w:t>หมั่นเพียรเรียนรู้หลักภาษา</w:t>
      </w:r>
      <w:r w:rsidRPr="007663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3543" w:rsidRDefault="000F3543" w:rsidP="00EC0E61">
      <w:pPr>
        <w:ind w:firstLine="720"/>
        <w:rPr>
          <w:rFonts w:ascii="TH SarabunPSK" w:hAnsi="TH SarabunPSK" w:cs="TH SarabunPSK"/>
          <w:b/>
          <w:bCs/>
          <w:sz w:val="72"/>
          <w:szCs w:val="72"/>
        </w:rPr>
      </w:pPr>
      <w:r w:rsidRPr="007663B4">
        <w:rPr>
          <w:rFonts w:ascii="TH SarabunPSK" w:hAnsi="TH SarabunPSK" w:cs="TH SarabunPSK"/>
          <w:b/>
          <w:bCs/>
          <w:sz w:val="32"/>
          <w:szCs w:val="32"/>
        </w:rPr>
        <w:tab/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ร้อยเรียงถ้อย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สังเคราะห์ประ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การเพิ่มคำ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วิเคราะห์การสร้า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ลักษณะคำประพันธ์ประเภทร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3B4">
        <w:rPr>
          <w:rFonts w:ascii="TH SarabunPSK" w:hAnsi="TH SarabunPSK" w:cs="TH SarabunPSK" w:hint="cs"/>
          <w:sz w:val="32"/>
          <w:szCs w:val="32"/>
          <w:cs/>
        </w:rPr>
        <w:t>อ่านสร้างความรู้ความคิด</w:t>
      </w:r>
      <w:r w:rsidRPr="007663B4">
        <w:rPr>
          <w:rFonts w:ascii="TH SarabunPSK" w:hAnsi="TH SarabunPSK" w:cs="TH SarabunPSK"/>
          <w:sz w:val="32"/>
          <w:szCs w:val="32"/>
        </w:rPr>
        <w:t xml:space="preserve">  </w:t>
      </w:r>
    </w:p>
    <w:p w:rsidR="000F3543" w:rsidRDefault="000F354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Pr="00B17356" w:rsidRDefault="00B17356" w:rsidP="00B17356">
      <w:pPr>
        <w:pStyle w:val="NoSpacing"/>
        <w:numPr>
          <w:ilvl w:val="0"/>
          <w:numId w:val="37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B17356">
        <w:rPr>
          <w:rFonts w:ascii="TH SarabunPSK" w:hAnsi="TH SarabunPSK" w:cs="TH SarabunPSK" w:hint="cs"/>
          <w:b/>
          <w:bCs/>
          <w:sz w:val="48"/>
          <w:szCs w:val="48"/>
          <w:cs/>
        </w:rPr>
        <w:t>วัฒนธรรม  หมายถึง.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</w:t>
      </w:r>
      <w:r w:rsidRPr="00B1735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B17356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๒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0"/>
        <w:gridCol w:w="5272"/>
      </w:tblGrid>
      <w:tr w:rsidR="00727268" w:rsidTr="00727268">
        <w:trPr>
          <w:trHeight w:val="522"/>
        </w:trPr>
        <w:tc>
          <w:tcPr>
            <w:tcW w:w="4150" w:type="dxa"/>
          </w:tcPr>
          <w:p w:rsidR="00727268" w:rsidRPr="00727268" w:rsidRDefault="00727268" w:rsidP="00727268">
            <w:pPr>
              <w:pStyle w:val="NoSpacing"/>
              <w:tabs>
                <w:tab w:val="left" w:pos="2699"/>
              </w:tabs>
              <w:ind w:left="-29" w:hanging="426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27268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เป็น</w:t>
            </w:r>
          </w:p>
        </w:tc>
        <w:tc>
          <w:tcPr>
            <w:tcW w:w="5272" w:type="dxa"/>
          </w:tcPr>
          <w:p w:rsidR="00727268" w:rsidRPr="00727268" w:rsidRDefault="00727268" w:rsidP="00727268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27268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ไม่เป็น</w:t>
            </w:r>
          </w:p>
        </w:tc>
      </w:tr>
      <w:tr w:rsidR="00727268" w:rsidTr="00727268">
        <w:trPr>
          <w:trHeight w:val="284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tabs>
                <w:tab w:val="left" w:pos="2324"/>
              </w:tabs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  <w:cs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EC0E6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56"/>
                <w:szCs w:val="56"/>
                <w:cs/>
              </w:rPr>
              <w:t>ภูเขาไฟ</w:t>
            </w:r>
          </w:p>
        </w:tc>
      </w:tr>
      <w:tr w:rsidR="00727268" w:rsidTr="00727268">
        <w:trPr>
          <w:trHeight w:val="340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727268" w:rsidTr="00727268">
        <w:trPr>
          <w:trHeight w:val="340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727268" w:rsidTr="00727268">
        <w:trPr>
          <w:trHeight w:val="341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</w:tbl>
    <w:p w:rsidR="000F3543" w:rsidRDefault="000F354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 xml:space="preserve">        </w:t>
      </w:r>
      <w:r w:rsidRPr="005A2DBB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การเขียนย่อหน้า</w:t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6A0EF3" w:rsidRP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Pr="006A0EF3">
        <w:rPr>
          <w:rFonts w:ascii="TH SarabunPSK" w:hAnsi="TH SarabunPSK" w:cs="TH SarabunPSK" w:hint="cs"/>
          <w:b/>
          <w:bCs/>
          <w:sz w:val="52"/>
          <w:szCs w:val="52"/>
          <w:cs/>
        </w:rPr>
        <w:t>โคกโอฬาร</w:t>
      </w:r>
      <w:r w:rsidRPr="006A0EF3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6A0EF3">
        <w:rPr>
          <w:rFonts w:ascii="TH SarabunPSK" w:hAnsi="TH SarabunPSK" w:cs="TH SarabunPSK" w:hint="cs"/>
          <w:b/>
          <w:bCs/>
          <w:sz w:val="52"/>
          <w:szCs w:val="52"/>
          <w:cs/>
        </w:rPr>
        <w:t>เป็นหมู่บ้านที่ผู้คนใจดี   มีความสมัครสมานสามัคคี  ชอบทำบุญสุนทาน   มีทิวทัศน์สวยงาม   อยากให้ทุกคนไปเยี่ยมหมู่บ้านแห่งนี้สักครั้งหนึ่งในชีวิต</w:t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P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/>
          <w:b/>
          <w:bCs/>
          <w:sz w:val="56"/>
          <w:szCs w:val="56"/>
        </w:rPr>
        <w:lastRenderedPageBreak/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 w:rsidR="00DE7F83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 w:rsidR="00DE7F83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๒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๓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๔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๕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๖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 xml:space="preserve">           ๑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๒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๓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๔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๕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๖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๑ 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๒ 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๓ 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B2A1C7" w:themeColor="accent4" w:themeTint="99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 xml:space="preserve">๔ 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 xml:space="preserve">๕ 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 xml:space="preserve">๖ 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0B7331" w:rsidRDefault="000B7331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โคกโอฬารหมู่บ้านแห่งความดี</w:t>
      </w:r>
    </w:p>
    <w:p w:rsidR="009B6F50" w:rsidRDefault="009B6F50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ากใครเคยไปที่สว่างแดนดินซึ่งเป็นอำเภอหนึ่งของจังหวัดสกลนคร ซึ่งมีหมู่บ้านหลาย</w:t>
      </w:r>
      <w:r w:rsidR="009B6F5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หมู่บ้าน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แต่มีหมู่บ้านหนึ่งที่อยากแนะนำคือ 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0B7331" w:rsidRDefault="009B6F50" w:rsidP="000B7331">
      <w:pPr>
        <w:pStyle w:val="NoSpacing"/>
        <w:ind w:left="-709" w:firstLine="1429"/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หมู่บ้านนี้</w:t>
      </w:r>
      <w:r w:rsidR="000B7331"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ยิ้มแย้มแจ่มใส  ใครที่เคยมาต่างซึ้งในเสน่ห์แห่งการแย้มยิ้มนี้เสมอ เด็กๆ เองก็สนุกเริงร่าตามประสาเด็กๆ </w:t>
      </w:r>
      <w:r w:rsidR="00AF0EA9">
        <w:rPr>
          <w:rFonts w:ascii="TH SarabunPSK" w:hAnsi="TH SarabunPSK" w:cs="TH SarabunPSK" w:hint="cs"/>
          <w:b/>
          <w:bCs/>
          <w:sz w:val="52"/>
          <w:szCs w:val="52"/>
          <w:cs/>
        </w:rPr>
        <w:t>ผู้ใหญ่ก็เอื้อเฟื้อคนผู้มาเยี่ยมเยือนประหนึ่งญาติสนิทเลยทีเดียว  ยิ้มบนใบหน้าเป็นมนตราที่ตรึงใจผู้มาเยือนได้ดีทีเดียว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AF0EA9" w:rsidRPr="00AF0EA9">
        <w:rPr>
          <w:rFonts w:ascii="TH SarabunPSK" w:hAnsi="TH SarabunPSK" w:cs="TH SarabunPSK" w:hint="cs"/>
          <w:b/>
          <w:bCs/>
          <w:sz w:val="52"/>
          <w:szCs w:val="52"/>
          <w:cs/>
        </w:rPr>
        <w:t>ต่างพูดเป็นเสียงเดียวกันว่า</w:t>
      </w:r>
      <w:r w:rsidR="00AF0EA9" w:rsidRPr="00AF0EA9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</w:p>
    <w:p w:rsidR="00AF0EA9" w:rsidRDefault="00AF0EA9" w:rsidP="00AF0EA9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ุกคนในบ้านโคกโอฬาร</w:t>
      </w:r>
      <w:r w:rsidR="000B7331"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ดีเยียมเลยทีเดียวเห็นได้จาก......................................................................</w:t>
      </w:r>
    </w:p>
    <w:p w:rsidR="000B7331" w:rsidRDefault="00AF0EA9" w:rsidP="00AF0EA9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..........................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0B7331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B2A1C7" w:themeColor="accent4" w:themeTint="99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 xml:space="preserve">๔ 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0B7331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 xml:space="preserve">๕ 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0B7331" w:rsidRPr="00DE7F83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 xml:space="preserve">๖ 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8623FC" w:rsidRDefault="004B3031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D483D" w:rsidRPr="004B3031" w:rsidRDefault="003D483D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C00000"/>
          <w:sz w:val="72"/>
          <w:szCs w:val="72"/>
        </w:rPr>
      </w:pPr>
      <w:r w:rsidRPr="004B3031">
        <w:rPr>
          <w:rFonts w:ascii="TH SarabunPSK" w:hAnsi="TH SarabunPSK" w:cs="TH SarabunPSK"/>
          <w:b/>
          <w:bCs/>
          <w:color w:val="C00000"/>
          <w:sz w:val="72"/>
          <w:szCs w:val="72"/>
          <w:cs/>
        </w:rPr>
        <w:lastRenderedPageBreak/>
        <w:t>การเขียนเชิงวิชาการ</w:t>
      </w:r>
    </w:p>
    <w:p w:rsidR="004B3031" w:rsidRPr="004B3031" w:rsidRDefault="003D483D" w:rsidP="004B3031">
      <w:pPr>
        <w:pStyle w:val="NoSpacing"/>
        <w:ind w:left="-993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 xml:space="preserve">   -การจดบันทึกจากการฟัง  จากการอ่าน </w:t>
      </w:r>
      <w:r w:rsidR="006D025E"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 xml:space="preserve">ต้องเก็บข้อมูลให้ถูกต้อง ระบุแหล่งที่มา  </w:t>
      </w:r>
    </w:p>
    <w:p w:rsidR="004B3031" w:rsidRPr="004B3031" w:rsidRDefault="006D025E" w:rsidP="004B3031">
      <w:pPr>
        <w:pStyle w:val="NoSpacing"/>
        <w:ind w:left="-567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>วัน เดือน ปี  จดบันทึกอย่างมีระบบเดียวกัน</w:t>
      </w:r>
    </w:p>
    <w:p w:rsidR="00723BC9" w:rsidRDefault="006D025E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 w:rsidRPr="004B3031">
        <w:rPr>
          <w:rFonts w:ascii="TH SarabunPSK" w:hAnsi="TH SarabunPSK" w:cs="TH SarabunPSK"/>
          <w:color w:val="C00000"/>
          <w:sz w:val="44"/>
          <w:szCs w:val="44"/>
        </w:rPr>
        <w:t xml:space="preserve">* </w:t>
      </w:r>
      <w:r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ใช้การย่อหรือเครื่องหมายที่รู้กันทั่วไป เช่น  </w:t>
      </w: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                    </w:t>
      </w:r>
      <w:r w:rsidR="006D025E"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รร. แทน โรงเรียน  </w:t>
      </w:r>
    </w:p>
    <w:p w:rsidR="004B3031" w:rsidRPr="004B3031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                    </w:t>
      </w:r>
      <w:r w:rsidR="006D025E"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ร.๑ แทน รัชกาลที่ ๑  </w:t>
      </w: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</w:p>
    <w:p w:rsidR="00F40B13" w:rsidRPr="004B3031" w:rsidRDefault="00F40B13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 w:rsidRPr="004B3031">
        <w:rPr>
          <w:rFonts w:ascii="TH SarabunPSK" w:hAnsi="TH SarabunPSK" w:cs="TH SarabunPSK"/>
          <w:color w:val="C00000"/>
          <w:sz w:val="44"/>
          <w:szCs w:val="44"/>
        </w:rPr>
        <w:t>*</w:t>
      </w:r>
      <w:r w:rsidRPr="004B3031">
        <w:rPr>
          <w:rFonts w:ascii="TH SarabunPSK" w:hAnsi="TH SarabunPSK" w:cs="TH SarabunPSK" w:hint="cs"/>
          <w:color w:val="C00000"/>
          <w:sz w:val="44"/>
          <w:szCs w:val="44"/>
          <w:cs/>
        </w:rPr>
        <w:t>การบันทึกแหล่งที่มา</w:t>
      </w:r>
    </w:p>
    <w:p w:rsidR="00F40B13" w:rsidRDefault="00F40B1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F40B13" w:rsidRDefault="00F40B1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ผู้แต่ง. ปีพิมพ์. </w:t>
      </w:r>
      <w:r w:rsidR="001C1327" w:rsidRPr="00F33CD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ครั้งที่พิมพ์. เมืองที่พิมพ์ </w:t>
      </w:r>
      <w:r w:rsidR="001C1327">
        <w:rPr>
          <w:rFonts w:ascii="TH SarabunPSK" w:hAnsi="TH SarabunPSK" w:cs="TH SarabunPSK"/>
          <w:sz w:val="32"/>
          <w:szCs w:val="32"/>
        </w:rPr>
        <w:t xml:space="preserve">: </w:t>
      </w:r>
      <w:r w:rsidR="001C1327">
        <w:rPr>
          <w:rFonts w:ascii="TH SarabunPSK" w:hAnsi="TH SarabunPSK" w:cs="TH SarabunPSK" w:hint="cs"/>
          <w:sz w:val="32"/>
          <w:szCs w:val="32"/>
          <w:cs/>
        </w:rPr>
        <w:t>สำนักพิมพ์.</w:t>
      </w:r>
    </w:p>
    <w:p w:rsidR="001C1327" w:rsidRDefault="001C1327" w:rsidP="001C132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นิตยสารหรือวา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1C1327" w:rsidRPr="00A5263A" w:rsidRDefault="001C1327" w:rsidP="001C132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ียนบทความ. ปีพิมพ์, วัน, เดือน. </w:t>
      </w:r>
      <w:r w:rsidRPr="001C1327">
        <w:rPr>
          <w:rFonts w:ascii="TH SarabunPSK" w:hAnsi="TH SarabunPSK" w:cs="TH SarabunPSK" w:hint="cs"/>
          <w:sz w:val="32"/>
          <w:szCs w:val="32"/>
          <w:cs/>
        </w:rPr>
        <w:t>“ชื่อบทความ.”</w:t>
      </w:r>
      <w:r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ปีที่(ฉบับที่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อ้าง.</w:t>
      </w:r>
    </w:p>
    <w:p w:rsidR="001C1327" w:rsidRDefault="001C1327" w:rsidP="001C132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1C1327" w:rsidRPr="00A5263A" w:rsidRDefault="001C1327" w:rsidP="001C132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ียน. ปีพิมพ์, วันที่  เดือน. “ชื่อบทความ.” </w:t>
      </w:r>
      <w:r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>. หน้าที่อ้างอิง.</w:t>
      </w:r>
    </w:p>
    <w:p w:rsidR="001C1327" w:rsidRDefault="0082427C" w:rsidP="0082427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อินเทอร์เน็ต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82427C" w:rsidRDefault="001C1327" w:rsidP="001C132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ต่ง. ปี</w:t>
      </w:r>
      <w:r w:rsidR="0082427C">
        <w:rPr>
          <w:rFonts w:ascii="TH SarabunPSK" w:hAnsi="TH SarabunPSK" w:cs="TH SarabunPSK" w:hint="cs"/>
          <w:sz w:val="32"/>
          <w:szCs w:val="32"/>
          <w:cs/>
        </w:rPr>
        <w:t xml:space="preserve">ที่สืบค้น. </w:t>
      </w:r>
      <w:r w:rsidR="0082427C" w:rsidRPr="008242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82427C">
        <w:rPr>
          <w:rFonts w:ascii="TH SarabunPSK" w:hAnsi="TH SarabunPSK" w:cs="TH SarabunPSK" w:hint="cs"/>
          <w:sz w:val="32"/>
          <w:szCs w:val="32"/>
          <w:cs/>
        </w:rPr>
        <w:t>. (ออนไลน์).</w:t>
      </w:r>
      <w:r w:rsidR="00824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มา </w:t>
      </w:r>
      <w:r w:rsidR="0082427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242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ย่อยของแหล่ง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2427C">
        <w:rPr>
          <w:rFonts w:ascii="TH SarabunPSK" w:hAnsi="TH SarabunPSK" w:cs="TH SarabunPSK" w:hint="cs"/>
          <w:sz w:val="32"/>
          <w:szCs w:val="32"/>
          <w:cs/>
        </w:rPr>
        <w:t xml:space="preserve">วัน  เดือน </w:t>
      </w:r>
    </w:p>
    <w:p w:rsidR="001C1327" w:rsidRPr="00A5263A" w:rsidRDefault="0082427C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สืบค้น</w:t>
      </w:r>
      <w:r w:rsidR="001C132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C1327" w:rsidRDefault="0082427C" w:rsidP="0082427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ซีดี</w:t>
      </w:r>
      <w:r w:rsidRPr="0082427C">
        <w:rPr>
          <w:rFonts w:ascii="TH SarabunPSK" w:hAnsi="TH SarabunPSK" w:cs="TH SarabunPSK"/>
          <w:sz w:val="32"/>
          <w:szCs w:val="32"/>
          <w:u w:val="single"/>
        </w:rPr>
        <w:t>-</w:t>
      </w: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รอม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82427C" w:rsidRDefault="0082427C" w:rsidP="0082427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รยาย หรือผู้พูดหรือผู้ขับร้อ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>. ปี</w:t>
      </w:r>
      <w:r>
        <w:rPr>
          <w:rFonts w:ascii="TH SarabunPSK" w:hAnsi="TH SarabunPSK" w:cs="TH SarabunPSK" w:hint="cs"/>
          <w:sz w:val="32"/>
          <w:szCs w:val="32"/>
          <w:cs/>
        </w:rPr>
        <w:t>ที่ผลิต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C1327"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ชื่อเพล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ซีดี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อม)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1C1327" w:rsidRDefault="0082427C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ผลิต</w:t>
      </w:r>
      <w:r w:rsidR="001C132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ผลิต.</w:t>
      </w: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Pr="008623FC" w:rsidRDefault="008623FC" w:rsidP="0082427C">
      <w:pPr>
        <w:pStyle w:val="NoSpacing"/>
        <w:ind w:left="1440" w:firstLine="720"/>
        <w:rPr>
          <w:rFonts w:ascii="TH SarabunPSK" w:hAnsi="TH SarabunPSK" w:cs="TH SarabunPSK"/>
          <w:color w:val="FF0000"/>
          <w:sz w:val="96"/>
          <w:szCs w:val="96"/>
        </w:rPr>
      </w:pPr>
      <w:r>
        <w:rPr>
          <w:rFonts w:ascii="TH SarabunPSK" w:hAnsi="TH SarabunPSK" w:cs="TH SarabunPSK" w:hint="cs"/>
          <w:color w:val="FF0000"/>
          <w:sz w:val="96"/>
          <w:szCs w:val="96"/>
          <w:cs/>
        </w:rPr>
        <w:t>เ</w:t>
      </w:r>
      <w:r w:rsidRPr="008623FC">
        <w:rPr>
          <w:rFonts w:ascii="TH SarabunPSK" w:hAnsi="TH SarabunPSK" w:cs="TH SarabunPSK" w:hint="cs"/>
          <w:color w:val="FF0000"/>
          <w:sz w:val="96"/>
          <w:szCs w:val="96"/>
          <w:cs/>
        </w:rPr>
        <w:t>ชิงอรรถ</w:t>
      </w: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6"/>
      </w:tblGrid>
      <w:tr w:rsidR="00FD1CE0" w:rsidTr="00FD1CE0">
        <w:trPr>
          <w:trHeight w:val="329"/>
        </w:trPr>
        <w:tc>
          <w:tcPr>
            <w:tcW w:w="7336" w:type="dxa"/>
          </w:tcPr>
          <w:p w:rsidR="00FD1CE0" w:rsidRPr="00FD1CE0" w:rsidRDefault="00FD1CE0" w:rsidP="00FD1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40"/>
                <w:szCs w:val="40"/>
                <w:cs/>
              </w:rPr>
              <w:lastRenderedPageBreak/>
              <w:t>ตัวอย่างข้อสอบ</w:t>
            </w:r>
          </w:p>
        </w:tc>
      </w:tr>
    </w:tbl>
    <w:p w:rsidR="00FD1CE0" w:rsidRPr="000C5826" w:rsidRDefault="00FD1CE0" w:rsidP="00FD1CE0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667DA9">
        <w:rPr>
          <w:rFonts w:asciiTheme="majorBidi" w:hAnsiTheme="majorBidi" w:cstheme="majorBidi" w:hint="cs"/>
          <w:b/>
          <w:bCs/>
          <w:sz w:val="28"/>
          <w:cs/>
        </w:rPr>
        <w:t xml:space="preserve">ใช้ข้อมูลบรรณานุกรมต่อไปนี้ตอบคำถาม </w:t>
      </w:r>
      <w:r w:rsidRPr="000C5826">
        <w:rPr>
          <w:rFonts w:asciiTheme="majorBidi" w:hAnsiTheme="majorBidi" w:cstheme="majorBidi" w:hint="cs"/>
          <w:b/>
          <w:bCs/>
          <w:sz w:val="28"/>
          <w:cs/>
        </w:rPr>
        <w:t>ข้อ ๘๔   และ ข้อ ๘๕</w:t>
      </w:r>
    </w:p>
    <w:p w:rsidR="00FD1CE0" w:rsidRPr="0012609C" w:rsidRDefault="00FD1CE0" w:rsidP="00FD1CE0">
      <w:pPr>
        <w:pStyle w:val="NoSpacing"/>
        <w:ind w:left="720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>รองศาสตราจารย์</w:t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น</w:t>
      </w:r>
      <w:r w:rsidRPr="00B038D1">
        <w:rPr>
          <w:rFonts w:asciiTheme="majorBidi" w:hAnsiTheme="majorBidi" w:cstheme="majorBidi" w:hint="cs"/>
          <w:color w:val="0070C0"/>
          <w:sz w:val="28"/>
          <w:cs/>
        </w:rPr>
        <w:t>ว</w:t>
      </w:r>
      <w:r w:rsidRPr="0012609C">
        <w:rPr>
          <w:rFonts w:asciiTheme="majorBidi" w:hAnsiTheme="majorBidi" w:cstheme="majorBidi" w:hint="cs"/>
          <w:sz w:val="28"/>
          <w:cs/>
        </w:rPr>
        <w:t xml:space="preserve">รรณ   พันธุเมธา. ๒๕๕๒. </w:t>
      </w:r>
      <w:r w:rsidRPr="0012609C">
        <w:rPr>
          <w:rFonts w:asciiTheme="majorBidi" w:hAnsiTheme="majorBidi" w:cstheme="majorBidi" w:hint="cs"/>
          <w:sz w:val="28"/>
          <w:u w:val="single"/>
          <w:cs/>
        </w:rPr>
        <w:t>ภาษาไทย น่าศึกษาหาคำตอบ</w:t>
      </w:r>
      <w:r w:rsidRPr="0012609C">
        <w:rPr>
          <w:rFonts w:asciiTheme="majorBidi" w:hAnsiTheme="majorBidi" w:cstheme="majorBidi" w:hint="cs"/>
          <w:sz w:val="28"/>
          <w:cs/>
        </w:rPr>
        <w:t xml:space="preserve">. พิมพ์ครั้งที่ ๒.  </w:t>
      </w:r>
    </w:p>
    <w:p w:rsidR="00FD1CE0" w:rsidRPr="0012609C" w:rsidRDefault="00FD1CE0" w:rsidP="00FD1CE0">
      <w:pPr>
        <w:pStyle w:val="NoSpacing"/>
        <w:ind w:left="720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 xml:space="preserve">              กรุงเทพฯ </w:t>
      </w:r>
      <w:r w:rsidRPr="0012609C">
        <w:rPr>
          <w:rFonts w:asciiTheme="majorBidi" w:hAnsiTheme="majorBidi" w:cstheme="majorBidi"/>
          <w:sz w:val="28"/>
        </w:rPr>
        <w:t xml:space="preserve">: </w:t>
      </w:r>
      <w:r w:rsidRPr="0012609C">
        <w:rPr>
          <w:rFonts w:asciiTheme="majorBidi" w:hAnsiTheme="majorBidi" w:cstheme="majorBidi" w:hint="cs"/>
          <w:sz w:val="28"/>
          <w:cs/>
        </w:rPr>
        <w:t>สำนักวิชาการและมาตรฐานการศึกษา สถาบันภาษาไทย.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๘๔</w:t>
      </w:r>
      <w:r w:rsidRPr="0012609C">
        <w:rPr>
          <w:rFonts w:asciiTheme="majorBidi" w:hAnsiTheme="majorBidi" w:cstheme="majorBidi" w:hint="cs"/>
          <w:sz w:val="28"/>
          <w:cs/>
        </w:rPr>
        <w:t>. ข้อใดไม่ต้องใส่ไว้ในการเขียนบรรณนานุกรมข้างต้น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ก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ปีที่พิมพ์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  <w:t>ข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ครั้งที่พิมพ์</w:t>
      </w:r>
    </w:p>
    <w:p w:rsidR="00FD1CE0" w:rsidRPr="00B038D1" w:rsidRDefault="00FD1CE0" w:rsidP="00FD1CE0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ค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สถานที่พิมพ์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ง.  คำนำหน้าชื่อผู้แต่ง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๘๕</w:t>
      </w:r>
      <w:r w:rsidRPr="0012609C">
        <w:rPr>
          <w:rFonts w:asciiTheme="majorBidi" w:hAnsiTheme="majorBidi" w:cstheme="majorBidi" w:hint="cs"/>
          <w:sz w:val="28"/>
          <w:cs/>
        </w:rPr>
        <w:t>.ในการเรียงลำดับบรรณานุกรม  ชื่อผู้แต่งในข้อใดควรเรียงต่อจากบรรณานุกรมข้างต้น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ก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รัตนา   วานิชสมบัติ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>ข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รสสุคนธ์    พงศ์สุริยา</w:t>
      </w:r>
    </w:p>
    <w:p w:rsidR="00FD1CE0" w:rsidRPr="00FD1CE0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ค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น</w:t>
      </w:r>
      <w:r w:rsidRPr="00B038D1">
        <w:rPr>
          <w:rFonts w:asciiTheme="majorBidi" w:hAnsiTheme="majorBidi" w:cstheme="majorBidi" w:hint="cs"/>
          <w:color w:val="0070C0"/>
          <w:sz w:val="28"/>
          <w:cs/>
        </w:rPr>
        <w:t>ภ</w:t>
      </w:r>
      <w:r w:rsidRPr="0012609C">
        <w:rPr>
          <w:rFonts w:asciiTheme="majorBidi" w:hAnsiTheme="majorBidi" w:cstheme="majorBidi" w:hint="cs"/>
          <w:sz w:val="28"/>
          <w:cs/>
        </w:rPr>
        <w:t>สินธุ์   แผลงศร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ง.  นองรัชต์   ชื่นสำราญ</w:t>
      </w: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ความตนเอง  สีดำ</w:t>
      </w:r>
    </w:p>
    <w:p w:rsidR="00C35FC5" w:rsidRPr="00C35FC5" w:rsidRDefault="00C35FC5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35FC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ข้อความที่ลอกมา  สีแดง</w:t>
      </w: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C35FC5" w:rsidRPr="00E30E79" w:rsidRDefault="00C35FC5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  <w:r w:rsidRPr="00E30E79">
        <w:rPr>
          <w:rFonts w:ascii="TH SarabunPSK" w:hAnsi="TH SarabunPSK" w:cs="TH SarabunPSK" w:hint="cs"/>
          <w:b/>
          <w:bCs/>
          <w:color w:val="B2A1C7" w:themeColor="accent4" w:themeTint="99"/>
          <w:sz w:val="144"/>
          <w:szCs w:val="144"/>
          <w:cs/>
        </w:rPr>
        <w:lastRenderedPageBreak/>
        <w:t>วันสุนทรภู่</w:t>
      </w:r>
    </w:p>
    <w:p w:rsidR="002D6FCA" w:rsidRDefault="002D6FCA" w:rsidP="00C35FC5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D6FCA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แม่ฉัน   ร้ายนัก   โลเล   ตามกาล   คุณค่า</w:t>
      </w:r>
    </w:p>
    <w:p w:rsidR="002D6FCA" w:rsidRP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</w:rPr>
      </w:pPr>
      <w:r w:rsidRPr="00B038D1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๐๘๙๙๔๒๓๘๖๗  ไทย ๕/๑๕</w:t>
      </w:r>
    </w:p>
    <w:p w:rsidR="002D6FCA" w:rsidRPr="00723BC9" w:rsidRDefault="00800C18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   </w:t>
      </w:r>
      <w:r w:rsidR="002D6FCA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พดลคน</w:t>
      </w:r>
      <w:r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ี้มีความ</w:t>
      </w:r>
      <w:r w:rsidR="002D6FCA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รัก   </w:t>
      </w:r>
      <w:r w:rsidR="00723BC9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</w:t>
      </w:r>
      <w:r w:rsid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ที่ประจักษ์มอบให้ลูก</w:t>
      </w:r>
      <w:r w:rsid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ศิษย์</w:t>
      </w:r>
      <w:r w:rsidR="002D6FCA" w:rsidRPr="00723BC9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u w:val="single"/>
          <w:cs/>
        </w:rPr>
        <w:t>ฉัน</w:t>
      </w:r>
    </w:p>
    <w:p w:rsidR="00800C18" w:rsidRDefault="00283280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283280">
        <w:rPr>
          <w:rFonts w:ascii="TH SarabunPSK" w:hAnsi="TH SarabunPSK" w:cs="TH SarabunPSK" w:hint="cs"/>
          <w:b/>
          <w:bCs/>
          <w:sz w:val="48"/>
          <w:szCs w:val="48"/>
          <w:cs/>
        </w:rPr>
        <w:t>มิ</w:t>
      </w:r>
      <w:r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โลเล</w:t>
      </w:r>
      <w:r w:rsidR="00800C18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เฝ้าสอนสั่งยังยืนยัน     </w:t>
      </w:r>
      <w:r w:rsid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หวังสักวัน</w:t>
      </w:r>
      <w:r w:rsidR="00800C18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ลูกศิษย์ดี</w:t>
      </w:r>
      <w:r w:rsidR="00D20C20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มีกตัญญู</w:t>
      </w:r>
    </w:p>
    <w:p w:rsidR="00623964" w:rsidRPr="006A0EF3" w:rsidRDefault="00623964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ab/>
        <w:t>แม้นว่าลูก</w:t>
      </w:r>
      <w:r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ร้ายนัก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ยังรักเจ้า    จะหนักเบา</w:t>
      </w:r>
      <w:r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ตามกาล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ผ่านอด</w:t>
      </w:r>
      <w:r w:rsidR="00283280" w:rsidRPr="006A0EF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u w:val="single"/>
          <w:cs/>
        </w:rPr>
        <w:t>สู</w:t>
      </w:r>
    </w:p>
    <w:p w:rsidR="00283280" w:rsidRPr="00723BC9" w:rsidRDefault="00CA0CA5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ลูกศิษย์มี</w:t>
      </w:r>
      <w:r w:rsidR="00283280"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คุณค่า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พาเชิดชู        </w:t>
      </w:r>
      <w:r w:rsidR="00E30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วิญญา</w:t>
      </w:r>
      <w:r w:rsidR="00E30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ณครูผู้ให้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ูมิใจ</w:t>
      </w:r>
      <w:r w:rsidR="00E30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จริง</w:t>
      </w:r>
    </w:p>
    <w:p w:rsidR="002D6FCA" w:rsidRPr="00800C18" w:rsidRDefault="002D6FCA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00C1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                         </w:t>
      </w: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Pr="00EB528D" w:rsidRDefault="00EB528D" w:rsidP="00C35FC5">
      <w:pPr>
        <w:pStyle w:val="NoSpacing"/>
        <w:rPr>
          <w:rFonts w:ascii="TH SarabunPSK" w:hAnsi="TH SarabunPSK" w:cs="TH SarabunPSK"/>
          <w:b/>
          <w:bCs/>
          <w:sz w:val="96"/>
          <w:szCs w:val="96"/>
        </w:rPr>
      </w:pPr>
      <w:r w:rsidRPr="00EB528D">
        <w:rPr>
          <w:rFonts w:ascii="TH SarabunPSK" w:hAnsi="TH SarabunPSK" w:cs="TH SarabunPSK" w:hint="cs"/>
          <w:b/>
          <w:bCs/>
          <w:sz w:val="96"/>
          <w:szCs w:val="96"/>
          <w:cs/>
        </w:rPr>
        <w:t>นรก</w:t>
      </w:r>
      <w:r w:rsidRPr="00EB528D">
        <w:rPr>
          <w:rFonts w:ascii="TH SarabunPSK" w:hAnsi="TH SarabunPSK" w:cs="TH SarabunPSK"/>
          <w:b/>
          <w:bCs/>
          <w:sz w:val="96"/>
          <w:szCs w:val="96"/>
        </w:rPr>
        <w:t xml:space="preserve">     </w:t>
      </w:r>
      <w:r w:rsidRPr="00EB528D">
        <w:rPr>
          <w:rFonts w:ascii="TH SarabunPSK" w:hAnsi="TH SarabunPSK" w:cs="TH SarabunPSK" w:hint="cs"/>
          <w:b/>
          <w:bCs/>
          <w:sz w:val="96"/>
          <w:szCs w:val="96"/>
          <w:cs/>
        </w:rPr>
        <w:t>นารินทร์</w:t>
      </w:r>
      <w:r w:rsidRPr="00EB528D">
        <w:rPr>
          <w:rFonts w:ascii="TH SarabunPSK" w:hAnsi="TH SarabunPSK" w:cs="TH SarabunPSK"/>
          <w:b/>
          <w:bCs/>
          <w:sz w:val="96"/>
          <w:szCs w:val="96"/>
        </w:rPr>
        <w:t xml:space="preserve">     </w:t>
      </w:r>
      <w:r w:rsidR="00C35FC5" w:rsidRPr="00EB528D">
        <w:rPr>
          <w:rFonts w:ascii="TH SarabunPSK" w:hAnsi="TH SarabunPSK" w:cs="TH SarabunPSK" w:hint="cs"/>
          <w:b/>
          <w:bCs/>
          <w:sz w:val="96"/>
          <w:szCs w:val="96"/>
          <w:cs/>
        </w:rPr>
        <w:t>นงนุช</w:t>
      </w:r>
    </w:p>
    <w:p w:rsidR="004B3031" w:rsidRPr="00EB528D" w:rsidRDefault="004B3031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E7359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 xml:space="preserve">พยางค์  </w:t>
      </w:r>
      <w:r w:rsidRPr="00E73595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คำ</w:t>
      </w:r>
      <w:r w:rsidRPr="00E7359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</w:t>
      </w:r>
      <w:r w:rsidRPr="00E7359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วลี(กลุ่มคำ)  </w:t>
      </w:r>
      <w:r w:rsidRPr="00E73595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ประโยค</w:t>
      </w: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73595" w:rsidRP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4B3031" w:rsidRPr="000F3543" w:rsidRDefault="000F3543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0F3543" w:rsidRDefault="000F354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คื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Pr="000F3543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E30E79" w:rsidRPr="00E30E79" w:rsidRDefault="00E30E79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ประกอบด้วยอะไรบ้าง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E30E79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E30E79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กา</w:t>
      </w: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E30E79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ก</w:t>
      </w:r>
      <w:r w:rsidRPr="00320DBB">
        <w:rPr>
          <w:rFonts w:ascii="TH SarabunPSK" w:hAnsi="TH SarabunPSK" w:cs="TH SarabunPSK" w:hint="cs"/>
          <w:b/>
          <w:bCs/>
          <w:color w:val="FDE9D9" w:themeColor="accent6" w:themeTint="33"/>
          <w:sz w:val="160"/>
          <w:szCs w:val="160"/>
          <w:cs/>
        </w:rPr>
        <w:t>า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 w:rsidRPr="00E30E79">
        <w:rPr>
          <w:rFonts w:ascii="TH SarabunPSK" w:hAnsi="TH SarabunPSK" w:cs="TH SarabunPSK" w:hint="cs"/>
          <w:b/>
          <w:bCs/>
          <w:sz w:val="72"/>
          <w:szCs w:val="72"/>
          <w:cs/>
        </w:rPr>
        <w:t>เป็น</w:t>
      </w: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320DBB">
        <w:rPr>
          <w:rFonts w:ascii="TH SarabunPSK" w:hAnsi="TH SarabunPSK" w:cs="TH SarabunPSK" w:hint="cs"/>
          <w:b/>
          <w:bCs/>
          <w:color w:val="FDE9D9" w:themeColor="accent6" w:themeTint="33"/>
          <w:sz w:val="160"/>
          <w:szCs w:val="160"/>
          <w:cs/>
        </w:rPr>
        <w:t>ก</w:t>
      </w:r>
      <w:r w:rsidRPr="00E30E79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า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 w:rsidRPr="00E30E79">
        <w:rPr>
          <w:rFonts w:ascii="TH SarabunPSK" w:hAnsi="TH SarabunPSK" w:cs="TH SarabunPSK" w:hint="cs"/>
          <w:b/>
          <w:bCs/>
          <w:sz w:val="72"/>
          <w:szCs w:val="72"/>
          <w:cs/>
        </w:rPr>
        <w:t>เป็น</w:t>
      </w:r>
    </w:p>
    <w:p w:rsidR="00320DBB" w:rsidRDefault="00320DBB" w:rsidP="00320DBB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  <w:r w:rsidRPr="00320DBB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วรรณยุกต์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ป็น</w:t>
      </w:r>
    </w:p>
    <w:p w:rsidR="00320DBB" w:rsidRDefault="00320DBB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</w:p>
    <w:p w:rsidR="00E30E79" w:rsidRP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  </w:t>
      </w:r>
      <w:r w:rsidR="00745B35"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กา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๓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แมว</w:t>
      </w:r>
      <w:r w:rsidR="00745B35">
        <w:rPr>
          <w:rFonts w:ascii="TH SarabunPSK" w:hAnsi="TH SarabunPSK" w:cs="TH SarabunPSK"/>
          <w:b/>
          <w:bCs/>
          <w:color w:val="FF0000"/>
          <w:sz w:val="160"/>
          <w:szCs w:val="160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P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แปลก</w:t>
      </w:r>
      <w:r w:rsidRPr="00745B35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เวียร์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 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พิเศษ</w:t>
      </w:r>
    </w:p>
    <w:p w:rsidR="00745B35" w:rsidRPr="00E30E79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มาร์ค </w:t>
      </w:r>
      <w:r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๕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045"/>
        <w:gridCol w:w="1276"/>
        <w:gridCol w:w="1276"/>
        <w:gridCol w:w="1417"/>
        <w:gridCol w:w="1560"/>
        <w:gridCol w:w="1337"/>
      </w:tblGrid>
      <w:tr w:rsidR="00EF6AAF" w:rsidTr="00EF6AAF">
        <w:trPr>
          <w:trHeight w:val="386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ชนิด</w:t>
            </w:r>
          </w:p>
        </w:tc>
        <w:tc>
          <w:tcPr>
            <w:tcW w:w="1045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ยางค์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๑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พยัญชนะ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๒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สระ</w:t>
            </w:r>
          </w:p>
        </w:tc>
        <w:tc>
          <w:tcPr>
            <w:tcW w:w="141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๓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วรรณยุกต์</w:t>
            </w:r>
          </w:p>
        </w:tc>
        <w:tc>
          <w:tcPr>
            <w:tcW w:w="1560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๔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สะกด</w:t>
            </w:r>
          </w:p>
        </w:tc>
        <w:tc>
          <w:tcPr>
            <w:tcW w:w="133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๕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การันต์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0F3543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พ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  <w:r w:rsidR="00EF6A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EF6A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บ)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ะ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ล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น)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RPr="000F3543" w:rsidTr="00EF6AAF">
        <w:trPr>
          <w:trHeight w:val="261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ี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ี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ร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</w:t>
            </w:r>
          </w:p>
        </w:tc>
        <w:tc>
          <w:tcPr>
            <w:tcW w:w="141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 (แม่กน)</w:t>
            </w:r>
          </w:p>
        </w:tc>
        <w:tc>
          <w:tcPr>
            <w:tcW w:w="133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 ส่วนพิเศษ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วียร์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ีย</w:t>
            </w:r>
          </w:p>
        </w:tc>
        <w:tc>
          <w:tcPr>
            <w:tcW w:w="141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215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๕ ส่วน</w:t>
            </w: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มาร์ค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 (แม่กก)</w:t>
            </w:r>
          </w:p>
        </w:tc>
        <w:tc>
          <w:tcPr>
            <w:tcW w:w="133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352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0F3543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F6AAF" w:rsidTr="00EF6AAF">
        <w:trPr>
          <w:trHeight w:val="91"/>
        </w:trPr>
        <w:tc>
          <w:tcPr>
            <w:tcW w:w="1649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6A09" w:rsidRDefault="00C36A0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36A09">
        <w:rPr>
          <w:rFonts w:ascii="TH SarabunPSK" w:hAnsi="TH SarabunPSK" w:cs="TH SarabunPSK" w:hint="cs"/>
          <w:b/>
          <w:bCs/>
          <w:sz w:val="40"/>
          <w:szCs w:val="40"/>
          <w:cs/>
        </w:rPr>
        <w:t>คำประพันธ์ที่ควรรู้</w:t>
      </w:r>
    </w:p>
    <w:p w:rsidR="001C1327" w:rsidRDefault="00C36A0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๕ ชนิด โคลง ฉันท์ กาพย์ กลอน ร่าย</w:t>
      </w: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00D5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โค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ำประพันธ์ที่บังคับ เอก  โท</w:t>
      </w: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41A6">
        <w:rPr>
          <w:rFonts w:ascii="TH SarabunPSK" w:hAnsi="TH SarabunPSK" w:cs="TH SarabunPSK" w:hint="cs"/>
          <w:sz w:val="32"/>
          <w:szCs w:val="32"/>
          <w:u w:val="single"/>
          <w:cs/>
        </w:rPr>
        <w:t>คำ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คำตายแทนได้</w:t>
      </w:r>
    </w:p>
    <w:p w:rsidR="00CB41A6" w:rsidRPr="00B00D54" w:rsidRDefault="00CB41A6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00D54">
        <w:rPr>
          <w:rFonts w:ascii="TH SarabunPSK" w:hAnsi="TH SarabunPSK" w:cs="TH SarabunPSK" w:hint="cs"/>
          <w:sz w:val="32"/>
          <w:szCs w:val="32"/>
          <w:u w:val="single"/>
          <w:cs/>
        </w:rPr>
        <w:t>เอกโทษ</w:t>
      </w:r>
      <w:r w:rsidRPr="00B00D5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441C17" w:rsidRPr="00B00D54">
        <w:rPr>
          <w:rFonts w:ascii="TH SarabunPSK" w:hAnsi="TH SarabunPSK" w:cs="TH SarabunPSK" w:hint="cs"/>
          <w:sz w:val="32"/>
          <w:szCs w:val="32"/>
          <w:cs/>
        </w:rPr>
        <w:t>คำที่ยักเยื้องเขียนด้วยรูปวรรณยุกต์เอกและอยู่ในที่ที่กำหนด</w:t>
      </w: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00D54">
        <w:rPr>
          <w:rFonts w:ascii="TH SarabunPSK" w:hAnsi="TH SarabunPSK" w:cs="TH SarabunPSK" w:hint="cs"/>
          <w:sz w:val="32"/>
          <w:szCs w:val="32"/>
          <w:cs/>
        </w:rPr>
        <w:tab/>
      </w:r>
      <w:r w:rsidRPr="00B00D54">
        <w:rPr>
          <w:rFonts w:ascii="TH SarabunPSK" w:hAnsi="TH SarabunPSK" w:cs="TH SarabunPSK" w:hint="cs"/>
          <w:sz w:val="32"/>
          <w:szCs w:val="32"/>
          <w:u w:val="single"/>
          <w:cs/>
        </w:rPr>
        <w:t>โทโทษ</w:t>
      </w:r>
      <w:r w:rsidRPr="00B00D5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B00D54" w:rsidRPr="00B00D54">
        <w:rPr>
          <w:rFonts w:ascii="TH SarabunPSK" w:hAnsi="TH SarabunPSK" w:cs="TH SarabunPSK" w:hint="cs"/>
          <w:sz w:val="32"/>
          <w:szCs w:val="32"/>
          <w:cs/>
        </w:rPr>
        <w:t xml:space="preserve"> คำที่ยักเยื้องไปเขียนด้วยรูปวรรณยุกต์โทและอยู่ในที่ที่กำหนด</w:t>
      </w:r>
    </w:p>
    <w:p w:rsidR="00B00D54" w:rsidRDefault="005C68F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C68F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ลงสี่สุภาพ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>เสียงลือเสียงเล่าอ้าง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ันใด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พี่เอย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สียงย่อมยอยศใคร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ั่วหล้า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องเขือพี่หลับใหล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ลืมตื่น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ฤาพี่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องพี่คิดเองอ้า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ได้ถามเผือ</w:t>
      </w:r>
    </w:p>
    <w:p w:rsidR="005C68F9" w:rsidRP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ลิลิตพระลอ)</w:t>
      </w:r>
    </w:p>
    <w:p w:rsidR="00C36A09" w:rsidRDefault="00C36A0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5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ฉ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ำประพันธ์ที่บังคับ ครุ ลหุ</w:t>
      </w:r>
    </w:p>
    <w:p w:rsidR="00C36A09" w:rsidRDefault="00E90BB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A6B">
        <w:rPr>
          <w:rFonts w:ascii="TH SarabunPSK" w:hAnsi="TH SarabunPSK" w:cs="TH SarabunPSK" w:hint="cs"/>
          <w:b/>
          <w:bCs/>
          <w:sz w:val="32"/>
          <w:szCs w:val="32"/>
          <w:cs/>
        </w:rPr>
        <w:t>ครุ</w:t>
      </w:r>
      <w:r w:rsidR="00B45D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สียงหนัก</w:t>
      </w:r>
      <w:r w:rsidR="00B45D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พยางค์หรือคำที่ประสมกับสระเสียงยาว(ไม่มีตัวสะกด)หรือคำที่มีตัวสะกดทั้งหมด เช่น กา  มี  งู  การ  มีด งง  เป็นต้น  โดยใช้สัญลักษณ์</w:t>
      </w:r>
      <w:r w:rsidR="00B00D54" w:rsidRPr="00ED5423">
        <w:rPr>
          <w:rFonts w:ascii="TH SarabunPSK" w:hAnsi="TH SarabunPSK" w:cs="TH SarabunPSK"/>
          <w:b/>
          <w:bCs/>
          <w:sz w:val="40"/>
          <w:szCs w:val="40"/>
          <w:cs/>
        </w:rPr>
        <w:t></w:t>
      </w:r>
      <w:r w:rsidRPr="00ED54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60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5423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คำ ครุ</w:t>
      </w:r>
    </w:p>
    <w:p w:rsidR="00E90BB3" w:rsidRDefault="00E90BB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A6B">
        <w:rPr>
          <w:rFonts w:ascii="TH SarabunPSK" w:hAnsi="TH SarabunPSK" w:cs="TH SarabunPSK" w:hint="cs"/>
          <w:b/>
          <w:bCs/>
          <w:sz w:val="32"/>
          <w:szCs w:val="32"/>
          <w:cs/>
        </w:rPr>
        <w:t>ลหุ</w:t>
      </w:r>
      <w:r w:rsidR="00B45D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สียงเบา</w:t>
      </w:r>
      <w:r w:rsidR="00B45D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พยางค์หรือคำที่ประสมกับสระเสียงสั้น(ไม่มีตัวสะกด) เช่น มิ  กะทะ  นิธิ  ศิระ ซิ นะ  เป็นต้น  โดยใช้สัญลักษณ์</w:t>
      </w:r>
      <w:r w:rsidR="00B00D54" w:rsidRPr="00ED5423">
        <w:rPr>
          <w:rFonts w:ascii="TH SarabunPSK" w:hAnsi="TH SarabunPSK" w:cs="TH SarabunPSK"/>
          <w:b/>
          <w:bCs/>
          <w:sz w:val="40"/>
          <w:szCs w:val="40"/>
          <w:cs/>
        </w:rPr>
        <w:t>ุ</w:t>
      </w:r>
      <w:r w:rsidR="00F24A6B" w:rsidRPr="00ED54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60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4A6B" w:rsidRPr="00ED5423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F24A6B">
        <w:rPr>
          <w:rFonts w:ascii="TH SarabunPSK" w:hAnsi="TH SarabunPSK" w:cs="TH SarabunPSK" w:hint="cs"/>
          <w:sz w:val="32"/>
          <w:szCs w:val="32"/>
          <w:cs/>
        </w:rPr>
        <w:t>คำ ลหุ</w:t>
      </w:r>
    </w:p>
    <w:p w:rsidR="003F25A4" w:rsidRPr="00ED5423" w:rsidRDefault="003F25A4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9628CE" w:rsidRDefault="00FC462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80BD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ฉันท์</w:t>
      </w:r>
    </w:p>
    <w:p w:rsidR="00FC4623" w:rsidRPr="00F80BD8" w:rsidRDefault="00FC4623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0B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อินทรวิเชียรฉันท์</w:t>
      </w:r>
      <w:r w:rsidR="00F80B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๑๑</w:t>
      </w:r>
    </w:p>
    <w:p w:rsidR="00F80BD8" w:rsidRPr="009A7D82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โอ้โอ๋กระไรเลย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บมิเคยณก่อนกาล</w:t>
      </w:r>
    </w:p>
    <w:p w:rsidR="00F80BD8" w:rsidRPr="009A7D82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พอเห็นก็ทราบส้าน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ฤดิรักบหักหาย</w:t>
      </w:r>
    </w:p>
    <w:p w:rsidR="00F80BD8" w:rsidRPr="009A7D82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ยิ่งยลวะนิดา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ละก็ยิ่งจะร้อนคล้าย</w:t>
      </w:r>
    </w:p>
    <w:p w:rsidR="00F80BD8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เพลิงรุมประชุมพลาย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ณ อุราบลาลด</w:t>
      </w:r>
    </w:p>
    <w:p w:rsid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930F71">
        <w:rPr>
          <w:rFonts w:ascii="TH SarabunPSK" w:hAnsi="TH SarabunPSK" w:cs="TH SarabunPSK" w:hint="cs"/>
          <w:i/>
          <w:iCs/>
          <w:sz w:val="24"/>
          <w:szCs w:val="24"/>
          <w:cs/>
        </w:rPr>
        <w:t>มัทนะพาธ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:rsidR="00930F71" w:rsidRP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ab/>
      </w:r>
      <w:r w:rsidRPr="00930F7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วสันตดิลกฉันท์ ๑๔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อ้โอ๋ละเหี่ยอุระสด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วรศัพทะท่านทรง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้อยอิ่งแสดงวาประสง-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ะณตัวกระหม่อมฉัน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ากใคร่สนองพระพระวรสุน-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รคุณอเนกนั้น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นใจเพราะผิดคติสุธรรม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ุจริตประติชญา</w:t>
      </w:r>
    </w:p>
    <w:p w:rsidR="00930F71" w:rsidRPr="00930F71" w:rsidRDefault="00930F71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มัทนะพาธา)</w:t>
      </w:r>
    </w:p>
    <w:p w:rsidR="005C68F9" w:rsidRPr="00530AA1" w:rsidRDefault="005C68F9" w:rsidP="00A5263A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0AA1">
        <w:rPr>
          <w:rFonts w:ascii="TH SarabunPSK" w:hAnsi="TH SarabunPSK" w:cs="TH SarabunPSK" w:hint="cs"/>
          <w:b/>
          <w:bCs/>
          <w:i/>
          <w:iCs/>
          <w:color w:val="FF0000"/>
          <w:sz w:val="36"/>
          <w:szCs w:val="36"/>
          <w:cs/>
        </w:rPr>
        <w:t>กาพย์</w:t>
      </w:r>
      <w:r w:rsidRPr="00530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น่ารู้มี ๓ ชนิด ได้แก่ กาพย์ยานี ๑๑  กาพย์ฉบัง ๑๖   และกาพย์สุรางคนางค์ ๒๘</w:t>
      </w:r>
    </w:p>
    <w:p w:rsidR="005C68F9" w:rsidRDefault="005C68F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30AA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30F7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ลอน</w:t>
      </w:r>
      <w:r w:rsidRPr="00930F71">
        <w:rPr>
          <w:rFonts w:ascii="TH SarabunPSK" w:hAnsi="TH SarabunPSK" w:cs="TH SarabunPSK" w:hint="cs"/>
          <w:sz w:val="32"/>
          <w:szCs w:val="32"/>
          <w:cs/>
        </w:rPr>
        <w:t xml:space="preserve">  มีหลายชนิด </w:t>
      </w:r>
      <w:r w:rsidR="005A012B" w:rsidRPr="00930F71">
        <w:rPr>
          <w:rFonts w:ascii="TH SarabunPSK" w:hAnsi="TH SarabunPSK" w:cs="TH SarabunPSK" w:hint="cs"/>
          <w:sz w:val="32"/>
          <w:szCs w:val="32"/>
          <w:cs/>
        </w:rPr>
        <w:t>ที่พบเสมอๆ คือ กลอนแปด</w:t>
      </w:r>
    </w:p>
    <w:p w:rsidR="00930F71" w:rsidRDefault="00930F71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30F7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อนแปด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้วสอนว่าอย่าไว้ใจมนุษย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ันแสนสุดลึกล้ำเหลือกำหนด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ถึงเถาวัลย์พันเกี่ยวที่เลี้ยวล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็ไม่คดเหมือนหนึ่งในน้ำใจคน</w:t>
      </w:r>
    </w:p>
    <w:p w:rsidR="00930F71" w:rsidRPr="00930F71" w:rsidRDefault="00930F71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พระอภัยมณี)</w:t>
      </w:r>
    </w:p>
    <w:p w:rsidR="009628CE" w:rsidRDefault="009628CE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5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ประพันธ์เก่าแก่ของไทย มีลักษณะใกล้เคียงกับคำประพันธ์ประเภทร้อยแก้วมากเพียงแต่มีการกำหนดสัมผัส</w:t>
      </w:r>
      <w:r w:rsidR="00231E6F">
        <w:rPr>
          <w:rFonts w:ascii="TH SarabunPSK" w:hAnsi="TH SarabunPSK" w:cs="TH SarabunPSK" w:hint="cs"/>
          <w:sz w:val="32"/>
          <w:szCs w:val="32"/>
          <w:cs/>
        </w:rPr>
        <w:t>และบังคับวรรณยุกต์ในบางแห่ง</w:t>
      </w:r>
    </w:p>
    <w:p w:rsidR="00231E6F" w:rsidRDefault="00231E6F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่ายบทหนึ่งจะมีกี่วรรคก็ได้  โดยทั่วไปมีตั้งแต่ ๕ วรรคขึ้นไป  จำนวนคำโดยมากกำหนด ๕ คำ  แต่บางชนิดอาจน้อยกว่าหรือมากกว่าก็ได้</w:t>
      </w:r>
    </w:p>
    <w:p w:rsidR="00F80BD8" w:rsidRDefault="00F80BD8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่ายที่นักเรียนควรทราบคือ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ร่ายสุ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ร่ายยาว</w:t>
      </w:r>
    </w:p>
    <w:p w:rsidR="0007055C" w:rsidRDefault="0007055C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7055C">
        <w:rPr>
          <w:rFonts w:ascii="TH SarabunPSK" w:hAnsi="TH SarabunPSK" w:cs="TH SarabunPSK" w:hint="cs"/>
          <w:sz w:val="32"/>
          <w:szCs w:val="32"/>
          <w:u w:val="single"/>
          <w:cs/>
        </w:rPr>
        <w:t>ร่ายสุ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บังคับดังนี้</w:t>
      </w:r>
    </w:p>
    <w:p w:rsidR="00231E6F" w:rsidRDefault="00231E6F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0D9">
        <w:rPr>
          <w:rFonts w:ascii="TH SarabunPSK" w:hAnsi="TH SarabunPSK" w:cs="TH SarabunPSK" w:hint="cs"/>
          <w:sz w:val="32"/>
          <w:szCs w:val="32"/>
          <w:cs/>
        </w:rPr>
        <w:t xml:space="preserve">สัมผัสคำสุดท้ายของวรรคหน้าต้องสัมผัสกับคำที่ ๑, ๒ หรือ ๓ ของวรรคต่อๆ ไป  </w:t>
      </w:r>
      <w:r>
        <w:rPr>
          <w:rFonts w:ascii="TH SarabunPSK" w:hAnsi="TH SarabunPSK" w:cs="TH SarabunPSK" w:hint="cs"/>
          <w:sz w:val="32"/>
          <w:szCs w:val="32"/>
          <w:cs/>
        </w:rPr>
        <w:t>สัมผัสส่งและสัมผัสรับต้องเป็นคำชนิดเดียวกันมี</w:t>
      </w:r>
      <w:r w:rsidRPr="002200D9">
        <w:rPr>
          <w:rFonts w:ascii="TH SarabunPSK" w:hAnsi="TH SarabunPSK" w:cs="TH SarabunPSK" w:hint="cs"/>
          <w:b/>
          <w:bCs/>
          <w:sz w:val="32"/>
          <w:szCs w:val="32"/>
          <w:cs/>
        </w:rPr>
        <w:t>รูปวรรณยุกต์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2200D9">
        <w:rPr>
          <w:rFonts w:ascii="TH SarabunPSK" w:hAnsi="TH SarabunPSK" w:cs="TH SarabunPSK" w:hint="cs"/>
          <w:sz w:val="32"/>
          <w:szCs w:val="32"/>
          <w:cs/>
        </w:rPr>
        <w:t xml:space="preserve">  ถ้าคำที่ส่งสัมผัสเป็นคำเป็นหรือคำตาย  คำที่รับสัมผัสก็ต้องเป็นคำเป็นหรือคำตายด้วย</w:t>
      </w:r>
    </w:p>
    <w:p w:rsidR="0007055C" w:rsidRDefault="0007055C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ร่ายสุภาพจะยาวกี่วรรคก็ได้ แต่เมื่อจะจบต้องจบด้วยโคลงสองสุภาพเสมอ</w:t>
      </w:r>
    </w:p>
    <w:p w:rsidR="00AA72C3" w:rsidRDefault="009A7D8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7D8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ายสุภาพ</w:t>
      </w:r>
    </w:p>
    <w:p w:rsidR="009A7D82" w:rsidRDefault="009A7D82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“........... อยู่นานมามีบุตร สุดสวาทกษัตริย์สององค์ ทรงโฉมจันทรงามเงื่อน ชื่อท้าวเพื่อนท้าวแพง จักแถลงโฉมเลิศล้วน งามถี่พิศงามถ้วน แห่งต้องติดใจ บารนี”</w:t>
      </w:r>
    </w:p>
    <w:p w:rsidR="003C4AD5" w:rsidRP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ลิลิตพระลอ)</w:t>
      </w:r>
    </w:p>
    <w:p w:rsidR="00AA72C3" w:rsidRDefault="0007055C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55C">
        <w:rPr>
          <w:rFonts w:ascii="TH SarabunPSK" w:hAnsi="TH SarabunPSK" w:cs="TH SarabunPSK" w:hint="cs"/>
          <w:sz w:val="32"/>
          <w:szCs w:val="32"/>
          <w:u w:val="single"/>
          <w:cs/>
        </w:rPr>
        <w:t>ร่าย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บังคับดังนี้</w:t>
      </w:r>
    </w:p>
    <w:p w:rsidR="0007055C" w:rsidRDefault="0007055C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ในวรรคหนึ่งๆ มีตั้งแต่ ๖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 คำ หรืออาจมีมากกว่านั้น</w:t>
      </w:r>
    </w:p>
    <w:p w:rsidR="0007055C" w:rsidRPr="00F80BD8" w:rsidRDefault="0007055C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มผัสระหว่างบท ให้คำสุดท้ายของวรรคต้น</w:t>
      </w:r>
      <w:r w:rsidR="00CB41A6">
        <w:rPr>
          <w:rFonts w:ascii="TH SarabunPSK" w:hAnsi="TH SarabunPSK" w:cs="TH SarabunPSK" w:hint="cs"/>
          <w:sz w:val="32"/>
          <w:szCs w:val="32"/>
          <w:cs/>
        </w:rPr>
        <w:t>สัมผัสคำใดคำหนึ่งของวรรคต่อไป โดยไม่กำหนดว่าจะต้องเป็นคำใด แต่ไม่ควรให้อยู่ใกล้ชิดกับคำสุดท้าย</w:t>
      </w:r>
      <w:r w:rsidR="00F80BD8">
        <w:rPr>
          <w:rFonts w:ascii="TH SarabunPSK" w:hAnsi="TH SarabunPSK" w:cs="TH SarabunPSK" w:hint="cs"/>
          <w:sz w:val="32"/>
          <w:szCs w:val="32"/>
          <w:cs/>
        </w:rPr>
        <w:t>เมื่อจบนิยมลงท้ายด้วยคำว่า  แล้วแล  นั้นแล  นี้เถิด  โน้นเถิด  ฉะนี้  ฉะนั้น</w:t>
      </w:r>
    </w:p>
    <w:p w:rsidR="0030186B" w:rsidRDefault="0030186B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A1FB2" w:rsidRDefault="009A7D8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 ร่ายยาว</w:t>
      </w:r>
    </w:p>
    <w:p w:rsidR="009A7D82" w:rsidRDefault="009A7D82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“........... กลั้นพระโศกสงบแล้ว พระพักตร์ก็ผ่องแผ้วแจ่มใส ดุจทองอุไรทั้งแท่ง อันบุคคลจะแกล้งหล่อแล้วมาวางในพระอาศรม ตั้งแต่จะเชยชมพระปิยะบุตรทานบารมี  แห่งหน่อพระชินศรีเจ้า  นั้นแล”</w:t>
      </w:r>
    </w:p>
    <w:p w:rsid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มหาเวสสันดรชาดก)</w:t>
      </w:r>
    </w:p>
    <w:p w:rsidR="004F222B" w:rsidRPr="003C4AD5" w:rsidRDefault="004F222B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</w:p>
    <w:p w:rsidR="00BA1FB2" w:rsidRPr="00BA1FB2" w:rsidRDefault="00BA1FB2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BA1FB2">
        <w:rPr>
          <w:rFonts w:ascii="TH SarabunPSK" w:hAnsi="TH SarabunPSK" w:cs="TH SarabunPSK" w:hint="cs"/>
          <w:b/>
          <w:bCs/>
          <w:sz w:val="40"/>
          <w:szCs w:val="40"/>
          <w:cs/>
        </w:rPr>
        <w:t>โวหารภาพพจน์  รสวรรณคดี</w:t>
      </w:r>
    </w:p>
    <w:p w:rsidR="00BA1FB2" w:rsidRDefault="00BA1F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1056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วหารภาพพจ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ถ้อยคำที่ทำให้เกิดภาพในใจ</w:t>
      </w:r>
    </w:p>
    <w:p w:rsidR="00BA1FB2" w:rsidRDefault="00BA1F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.อุปมา </w:t>
      </w:r>
      <w:r w:rsidR="00F12806">
        <w:rPr>
          <w:rFonts w:ascii="TH SarabunPSK" w:hAnsi="TH SarabunPSK" w:cs="TH SarabunPSK" w:hint="cs"/>
          <w:sz w:val="32"/>
          <w:szCs w:val="32"/>
          <w:cs/>
        </w:rPr>
        <w:t xml:space="preserve">(อุปมาอุปไมย)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สิ่งที่เหมือนกัน</w:t>
      </w:r>
      <w:r w:rsidR="004B1DBB">
        <w:rPr>
          <w:rFonts w:ascii="TH SarabunPSK" w:hAnsi="TH SarabunPSK" w:cs="TH SarabunPSK" w:hint="cs"/>
          <w:sz w:val="32"/>
          <w:szCs w:val="32"/>
          <w:cs/>
        </w:rPr>
        <w:t xml:space="preserve"> มีคำเปรียบเทียบ เช่น เหมือน ดุจ ดั่ง ประดุจ ปาน เพียง ราว เทียบ เทียม เสมอ ละม้าย ฯลฯ</w:t>
      </w:r>
      <w:r w:rsidR="001F43A4">
        <w:rPr>
          <w:rFonts w:ascii="TH SarabunPSK" w:hAnsi="TH SarabunPSK" w:cs="TH SarabunPSK" w:hint="cs"/>
          <w:sz w:val="32"/>
          <w:szCs w:val="32"/>
          <w:cs/>
        </w:rPr>
        <w:t>เช่น เธอสวย</w:t>
      </w:r>
      <w:r w:rsidR="001F43A4" w:rsidRPr="001F43A4">
        <w:rPr>
          <w:rFonts w:ascii="TH SarabunPSK" w:hAnsi="TH SarabunPSK" w:cs="TH SarabunPSK" w:hint="cs"/>
          <w:sz w:val="32"/>
          <w:szCs w:val="32"/>
          <w:u w:val="single"/>
          <w:cs/>
        </w:rPr>
        <w:t>เหมือน</w:t>
      </w:r>
      <w:r w:rsidR="001F43A4">
        <w:rPr>
          <w:rFonts w:ascii="TH SarabunPSK" w:hAnsi="TH SarabunPSK" w:cs="TH SarabunPSK" w:hint="cs"/>
          <w:sz w:val="32"/>
          <w:szCs w:val="32"/>
          <w:cs/>
        </w:rPr>
        <w:t>นางฟ้า</w:t>
      </w:r>
    </w:p>
    <w:p w:rsidR="00F12806" w:rsidRPr="003465FA" w:rsidRDefault="00F12806" w:rsidP="00F1280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>**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อุป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สิ่งที่นำมากล่าวเปรียบเทียบเช่น เจ็บเหมือน</w:t>
      </w:r>
      <w:r w:rsidRPr="003465F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ีดกรีด</w:t>
      </w:r>
    </w:p>
    <w:p w:rsidR="00F12806" w:rsidRPr="001F43A4" w:rsidRDefault="00F12806" w:rsidP="00F1280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>**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อุปไม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A1FB2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้อความที่ต้องการกล่าว เช่น </w:t>
      </w:r>
      <w:r w:rsidRPr="003465F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งียบ</w:t>
      </w:r>
      <w:r>
        <w:rPr>
          <w:rFonts w:ascii="TH SarabunPSK" w:hAnsi="TH SarabunPSK" w:cs="TH SarabunPSK" w:hint="cs"/>
          <w:sz w:val="32"/>
          <w:szCs w:val="32"/>
          <w:cs/>
        </w:rPr>
        <w:t>เหมือนป่าช้า</w:t>
      </w:r>
    </w:p>
    <w:p w:rsidR="001F43A4" w:rsidRDefault="001F43A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.อุปลักษณ์ เป็นการเปรียบเทียบโดยใช้วิธีกล่าวเป็นนัยไม่มีคำเชื่อมให้เห็นชัดอย่างอุปมา เช่น </w:t>
      </w:r>
      <w:r w:rsidRPr="001F43A4">
        <w:rPr>
          <w:rFonts w:ascii="TH SarabunPSK" w:hAnsi="TH SarabunPSK" w:cs="TH SarabunPSK" w:hint="cs"/>
          <w:sz w:val="32"/>
          <w:szCs w:val="32"/>
          <w:u w:val="single"/>
          <w:cs/>
        </w:rPr>
        <w:t>ตกเหวรัก</w:t>
      </w:r>
      <w:r>
        <w:rPr>
          <w:rFonts w:ascii="TH SarabunPSK" w:hAnsi="TH SarabunPSK" w:cs="TH SarabunPSK" w:hint="cs"/>
          <w:sz w:val="32"/>
          <w:szCs w:val="32"/>
          <w:cs/>
        </w:rPr>
        <w:t>จะดิ้นรนไปจนตาย   เธอเป็น</w:t>
      </w:r>
      <w:r w:rsidRPr="001F43A4">
        <w:rPr>
          <w:rFonts w:ascii="TH SarabunPSK" w:hAnsi="TH SarabunPSK" w:cs="TH SarabunPSK" w:hint="cs"/>
          <w:sz w:val="32"/>
          <w:szCs w:val="32"/>
          <w:u w:val="single"/>
          <w:cs/>
        </w:rPr>
        <w:t>เหยี่ยวข่าว</w:t>
      </w:r>
      <w:r>
        <w:rPr>
          <w:rFonts w:ascii="TH SarabunPSK" w:hAnsi="TH SarabunPSK" w:cs="TH SarabunPSK" w:hint="cs"/>
          <w:sz w:val="32"/>
          <w:szCs w:val="32"/>
          <w:cs/>
        </w:rPr>
        <w:t>ในสมัยสงครามโลก</w:t>
      </w:r>
    </w:p>
    <w:p w:rsidR="001F43A4" w:rsidRDefault="001F43A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.บุคลาธิษฐาน/บุคคลวัต  การทำสิ่งไม่มีชีวิต  ไม่มีวิญญาณ  ไม่มีความคิดหรือสิ่งที่ไม่ใช่มนุษย์ทำกริยาเหมือน</w:t>
      </w:r>
      <w:r w:rsidR="00D04BD4">
        <w:rPr>
          <w:rFonts w:ascii="TH SarabunPSK" w:hAnsi="TH SarabunPSK" w:cs="TH SarabunPSK" w:hint="cs"/>
          <w:sz w:val="32"/>
          <w:szCs w:val="32"/>
          <w:cs/>
        </w:rPr>
        <w:t>มีชีวิต เช่นฟ้าร้องไห้  ใบหญ้าร่าเริง  ธรณีเศร้าใจ</w:t>
      </w:r>
    </w:p>
    <w:p w:rsidR="00D04BD4" w:rsidRDefault="00D04BD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.อติพจน์ คือการกล่าวเกินจริง เช่น ร้องไห้จนน้ำตาเป็นสายเลือด  การบินไทยรักคุณเท่าฟ้า  </w:t>
      </w:r>
    </w:p>
    <w:p w:rsidR="00D04BD4" w:rsidRDefault="00D04BD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.ปฏิทรรศน์ คือการใช้ถ้อยคำที่มีความหมายตรงข้ามหรือขัดแย้งกัน เช่น ยิ่งรีบก็ยิ่งช้า  </w:t>
      </w:r>
      <w:r w:rsidR="00D674A2">
        <w:rPr>
          <w:rFonts w:ascii="TH SarabunPSK" w:hAnsi="TH SarabunPSK" w:cs="TH SarabunPSK" w:hint="cs"/>
          <w:sz w:val="32"/>
          <w:szCs w:val="32"/>
          <w:cs/>
        </w:rPr>
        <w:t>ถี่ลอดตาช้าง  ห่างลอดตาเล็น  เสียงกระซิบแห่งความเงียบ</w:t>
      </w:r>
    </w:p>
    <w:p w:rsidR="00D674A2" w:rsidRDefault="00D674A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๖.สัทพจน์ หมายถึงภาพพจน์ที่เลียนเสียง </w:t>
      </w:r>
      <w:r w:rsidR="00D23CDD">
        <w:rPr>
          <w:rFonts w:ascii="TH SarabunPSK" w:hAnsi="TH SarabunPSK" w:cs="TH SarabunPSK" w:hint="cs"/>
          <w:sz w:val="32"/>
          <w:szCs w:val="32"/>
          <w:cs/>
        </w:rPr>
        <w:t>เช่น ต้อยตะริดติ๊ดตี่เจ้าพี่เอ๋ย (ปี่)   มันร้องดังกระโต้งฮง มันดังกอกๆ กอกๆ กระโต้งฮง (นกยูง)   มันดังจอกโครมๆ (น้ำตก)</w:t>
      </w:r>
    </w:p>
    <w:p w:rsidR="00D23CDD" w:rsidRDefault="00D23CDD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๗.สัญลักษณ์ การเปรียบเทียบที่เรียกสิ่งหนึ่งสิ่งใดโดยใช้คำอื่นแทนคำที่ใช้เรียกนั้น เช่น</w:t>
      </w:r>
    </w:p>
    <w:p w:rsidR="00D23CDD" w:rsidRDefault="00D23CDD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อกกุหลาบ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ัก</w:t>
      </w:r>
    </w:p>
    <w:p w:rsidR="00D23CDD" w:rsidRDefault="00D23CDD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A9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F50A92">
        <w:rPr>
          <w:rFonts w:ascii="TH SarabunPSK" w:hAnsi="TH SarabunPSK" w:cs="TH SarabunPSK" w:hint="cs"/>
          <w:sz w:val="32"/>
          <w:szCs w:val="32"/>
          <w:cs/>
        </w:rPr>
        <w:tab/>
      </w:r>
      <w:r w:rsidR="00F50A92">
        <w:rPr>
          <w:rFonts w:ascii="TH SarabunPSK" w:hAnsi="TH SarabunPSK" w:cs="TH SarabunPSK" w:hint="cs"/>
          <w:sz w:val="32"/>
          <w:szCs w:val="32"/>
          <w:cs/>
        </w:rPr>
        <w:tab/>
        <w:t>ความดี/ความบริสุทธิ์</w:t>
      </w: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่ำต้อยยากจน</w:t>
      </w:r>
    </w:p>
    <w:p w:rsidR="00E3600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รา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ยุติธรรม</w:t>
      </w:r>
    </w:p>
    <w:p w:rsidR="00E3600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๘.นามนัย คือการใช้คำหรือวลีซึ่งบ่งลักษณะหรือคุณสมบัติของสิ่งใดสิ่งหนึ่งมาแสดงความหมายของสิ่งนั้นทั้งหมด  เช่น  เวที  หมายถึง  การแสดงละคร       มงกุฎ  หมายถึง  กษัตริย์     </w:t>
      </w: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พระเกี้ยว  หมายถึง   นักเรียน ตอ.</w:t>
      </w: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640">
        <w:rPr>
          <w:rFonts w:ascii="TH SarabunPSK" w:hAnsi="TH SarabunPSK" w:cs="TH SarabunPSK" w:hint="cs"/>
          <w:sz w:val="32"/>
          <w:szCs w:val="32"/>
          <w:cs/>
        </w:rPr>
        <w:t>๒.</w:t>
      </w:r>
      <w:r w:rsidRPr="001056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สวรรณ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ทย มี ๔ รส</w:t>
      </w:r>
    </w:p>
    <w:p w:rsidR="00105640" w:rsidRDefault="00105640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.เสาวรจนี(ชมโฉม) คือ ชมความงามของตัวละคร ความเก่งกล้า  ความงามของบ้านเมือง</w:t>
      </w:r>
    </w:p>
    <w:p w:rsidR="004443B2" w:rsidRDefault="004443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.นารีปราโมทย์(เกี้ยว โอ้โลม) คือ บทแสดงความรัก</w:t>
      </w:r>
    </w:p>
    <w:p w:rsidR="004443B2" w:rsidRDefault="004443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.พิโรธวาทัง(บทตัดพ้อ) คือการกล่าวแสดงอารมณ์ไม่พอใจ โกรธ ตัดพ้อ ประชดประชัน กระทบกระเทียบเปรียบเปรย  เสียดสี และด่าว่าอย่างรุนแรง</w:t>
      </w:r>
    </w:p>
    <w:p w:rsidR="004443B2" w:rsidRDefault="004443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.สัลลาปังคพิไสย(บทโศก) คือ อารมณ์โศกเศร้า อาลัยรัก</w:t>
      </w:r>
    </w:p>
    <w:p w:rsidR="003F25A4" w:rsidRDefault="003F25A4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7A81" w:rsidRDefault="005E7A81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CB41A6" w:rsidRPr="00CB41A6" w:rsidRDefault="00CB41A6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B41A6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ความคิดแสดงออกเป็นภาษา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F12806">
        <w:rPr>
          <w:rFonts w:ascii="TH SarabunPSK" w:hAnsi="TH SarabunPSK" w:cs="TH SarabunPSK" w:hint="cs"/>
          <w:sz w:val="32"/>
          <w:szCs w:val="32"/>
          <w:u w:val="single"/>
          <w:cs/>
        </w:rPr>
        <w:t>คิด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การแยกแยะพิจารณาส่วนต่างๆ เช่น วิเคราะห์จากการฟัง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F12806">
        <w:rPr>
          <w:rFonts w:ascii="TH SarabunPSK" w:hAnsi="TH SarabunPSK" w:cs="TH SarabunPSK" w:hint="cs"/>
          <w:sz w:val="32"/>
          <w:szCs w:val="32"/>
          <w:u w:val="single"/>
          <w:cs/>
        </w:rPr>
        <w:t>คิด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รวบรวมนำมาประมวลเป็นสิ่งใหม่ เช่น แต่งเรื่องสั้น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F12806">
        <w:rPr>
          <w:rFonts w:ascii="TH SarabunPSK" w:hAnsi="TH SarabunPSK" w:cs="TH SarabunPSK" w:hint="cs"/>
          <w:sz w:val="32"/>
          <w:szCs w:val="32"/>
          <w:u w:val="single"/>
          <w:cs/>
        </w:rPr>
        <w:t>คิด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ประเมิ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พิจารณา ตัดสินข้อดี ข้อเสีย มีประโยชน์หรือไม่มีประโยชน์</w:t>
      </w:r>
    </w:p>
    <w:p w:rsidR="00F12806" w:rsidRDefault="00F1280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12806">
        <w:rPr>
          <w:rFonts w:ascii="TH SarabunPSK" w:hAnsi="TH SarabunPSK" w:cs="TH SarabunPSK" w:hint="cs"/>
          <w:sz w:val="32"/>
          <w:szCs w:val="32"/>
          <w:u w:val="single"/>
          <w:cs/>
        </w:rPr>
        <w:t>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ช้ความคิดในการแก้ไขสิ่งที่เป็นปัญหา เพื่อให้ปัญหานั้นคลี่คลายหรือหมดไป</w:t>
      </w:r>
    </w:p>
    <w:p w:rsidR="00F12806" w:rsidRDefault="00F1280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12806" w:rsidRPr="00F12806" w:rsidRDefault="00F12806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2806">
        <w:rPr>
          <w:rFonts w:ascii="TH SarabunPSK" w:hAnsi="TH SarabunPSK" w:cs="TH SarabunPSK" w:hint="cs"/>
          <w:b/>
          <w:bCs/>
          <w:sz w:val="40"/>
          <w:szCs w:val="40"/>
          <w:cs/>
        </w:rPr>
        <w:t>โวหารในการพูดการเขียน</w:t>
      </w:r>
    </w:p>
    <w:p w:rsidR="00AA72C3" w:rsidRPr="00BD77A2" w:rsidRDefault="00AA72C3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77A2">
        <w:rPr>
          <w:rFonts w:ascii="TH SarabunPSK" w:hAnsi="TH SarabunPSK" w:cs="TH SarabunPSK" w:hint="cs"/>
          <w:sz w:val="32"/>
          <w:szCs w:val="32"/>
          <w:u w:val="single"/>
          <w:cs/>
        </w:rPr>
        <w:t>การอธิบาย</w:t>
      </w:r>
      <w:r w:rsidR="001862C3" w:rsidRPr="00BD77A2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 w:rsidRPr="00BD77A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BD77A2" w:rsidRPr="00BD77A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B0462" w:rsidRPr="00BD77A2">
        <w:rPr>
          <w:rFonts w:ascii="TH SarabunPSK" w:hAnsi="TH SarabunPSK" w:cs="TH SarabunPSK" w:hint="cs"/>
          <w:sz w:val="32"/>
          <w:szCs w:val="32"/>
          <w:cs/>
        </w:rPr>
        <w:t xml:space="preserve">บอกลักษณะ  </w:t>
      </w:r>
      <w:r w:rsidR="00BD77A2" w:rsidRPr="00BD77A2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EB0462" w:rsidRPr="00BD77A2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D77A2" w:rsidRPr="00BD77A2">
        <w:rPr>
          <w:rFonts w:ascii="TH SarabunPSK" w:hAnsi="TH SarabunPSK" w:cs="TH SarabunPSK" w:hint="cs"/>
          <w:sz w:val="32"/>
          <w:szCs w:val="32"/>
          <w:cs/>
        </w:rPr>
        <w:t xml:space="preserve"> เช่น  คำศัพท์  การนิยาม</w:t>
      </w:r>
    </w:p>
    <w:p w:rsidR="00AA72C3" w:rsidRPr="00B45DD3" w:rsidRDefault="00AA72C3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บรรยาย</w:t>
      </w:r>
      <w:r w:rsidR="001862C3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ทำให้ทราบเรื่องราว เหตุการณ์</w:t>
      </w:r>
      <w:r w:rsidR="00B45DD3">
        <w:rPr>
          <w:rFonts w:ascii="TH SarabunPSK" w:hAnsi="TH SarabunPSK" w:cs="TH SarabunPSK" w:hint="cs"/>
          <w:sz w:val="32"/>
          <w:szCs w:val="32"/>
          <w:cs/>
        </w:rPr>
        <w:t>ซึ่งจะต้องลำดับความคิด และเขียนเรียบเรียงชัดเจน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พรรณนา</w:t>
      </w:r>
      <w:r w:rsidR="001862C3" w:rsidRPr="00F12806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</w:t>
      </w:r>
      <w:r w:rsidR="00B45DD3">
        <w:rPr>
          <w:rFonts w:ascii="TH SarabunPSK" w:hAnsi="TH SarabunPSK" w:cs="TH SarabunPSK" w:hint="cs"/>
          <w:sz w:val="32"/>
          <w:szCs w:val="32"/>
          <w:cs/>
        </w:rPr>
        <w:t xml:space="preserve">เล่าอย่างละเอียด 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ห็นภาพ เกิดจินตนาการ  มักมีถ้อยคำที่วิจิตร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สาธก</w:t>
      </w:r>
      <w:r w:rsidR="001862C3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ยกตัวอย่าง</w:t>
      </w:r>
    </w:p>
    <w:p w:rsidR="00AA72C3" w:rsidRDefault="00B45DD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 w:hint="cs"/>
          <w:sz w:val="32"/>
          <w:szCs w:val="32"/>
          <w:u w:val="single"/>
          <w:cs/>
        </w:rPr>
        <w:t>เทศนา</w:t>
      </w:r>
      <w:r w:rsidR="001862C3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สั่งสอนให้คล้อยตาม</w:t>
      </w:r>
    </w:p>
    <w:p w:rsidR="00BA1FB2" w:rsidRDefault="00BA1FB2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AA72C3" w:rsidRPr="001862C3" w:rsidRDefault="001862C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1862C3">
        <w:rPr>
          <w:rFonts w:ascii="TH SarabunPSK" w:hAnsi="TH SarabunPSK" w:cs="TH SarabunPSK"/>
          <w:b/>
          <w:bCs/>
          <w:sz w:val="40"/>
          <w:szCs w:val="40"/>
          <w:cs/>
        </w:rPr>
        <w:t>สำนวนไทย</w:t>
      </w:r>
    </w:p>
    <w:p w:rsidR="001862C3" w:rsidRDefault="00186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1862C3">
        <w:rPr>
          <w:rFonts w:ascii="TH SarabunPSK" w:hAnsi="TH SarabunPSK" w:cs="TH SarabunPSK"/>
          <w:sz w:val="32"/>
          <w:szCs w:val="32"/>
          <w:cs/>
        </w:rPr>
        <w:tab/>
      </w:r>
      <w:r w:rsidRPr="003D364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วน</w:t>
      </w:r>
      <w:r w:rsidR="00236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2C3">
        <w:rPr>
          <w:rFonts w:ascii="TH SarabunPSK" w:hAnsi="TH SarabunPSK" w:cs="TH SarabunPSK"/>
          <w:sz w:val="32"/>
          <w:szCs w:val="32"/>
          <w:cs/>
        </w:rPr>
        <w:t>คือ ถ้อยคำที่มีความหมายไม่ตรงตามความหมายปร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ช้จนเข้าใจแพร่หลาย  อาจมีคำเดียว สองคำ  หรือกลุ่มคำ  หรือประโยค  เช่น  เทศน์  </w:t>
      </w:r>
      <w:r w:rsidR="003D3641">
        <w:rPr>
          <w:rFonts w:ascii="TH SarabunPSK" w:hAnsi="TH SarabunPSK" w:cs="TH SarabunPSK" w:hint="cs"/>
          <w:sz w:val="32"/>
          <w:szCs w:val="32"/>
          <w:cs/>
        </w:rPr>
        <w:t>กรอบ  กินโต๊ะ  แพะรับบาป  ก้างขวางคอ</w:t>
      </w:r>
    </w:p>
    <w:p w:rsidR="003D3641" w:rsidRPr="003D3641" w:rsidRDefault="003D3641" w:rsidP="00A5263A">
      <w:pPr>
        <w:pStyle w:val="NoSpacing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36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ที่มาของสำนวน </w:t>
      </w:r>
    </w:p>
    <w:p w:rsidR="003D3641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สภาพแวดล้อม/ธรรมชาติรอบ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 ฟ้าผ่า  ไม้ประดับ  ขี้ขึ้นสมอง</w:t>
      </w:r>
    </w:p>
    <w:p w:rsidR="003D3641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วรรณ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 งอมพระราม  พระมาลัยมาโปรด  กระต่ายตื่นตูม</w:t>
      </w:r>
    </w:p>
    <w:p w:rsidR="003D3641" w:rsidRP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ความเชื่อ</w:t>
      </w:r>
      <w:r w:rsidR="00A52CE6">
        <w:rPr>
          <w:rFonts w:ascii="TH SarabunPSK" w:hAnsi="TH SarabunPSK" w:cs="TH SarabunPSK" w:hint="cs"/>
          <w:sz w:val="32"/>
          <w:szCs w:val="32"/>
          <w:cs/>
        </w:rPr>
        <w:t>ไสยศาสตร์/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 ผีเจาะปาก  ตกที่นั่งลำบาก  ขวัญหนีดีฝ่อ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คว่ำบาตร  นักบุญ  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งูกินหาง   แจงสี่เบี้ย  ดูตาม้าตาเรือ  เข้าวิน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ประเพณี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ชิงสุกก่อนห่าม  คนตายขายคนเป็น  คลุมถุงชน  เข้าตามตรอกออกตามประตู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ส่วนประกอบของร่างกาย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ตีนเท่าฝาหอย  ตัดหางปล่อยวัด  มือห่างตีนห่าง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ข้าวของเครื่องใช้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ตรายาง  มุ้ง  ถุงเงิน  หมวก</w:t>
      </w:r>
    </w:p>
    <w:p w:rsidR="00A52CE6" w:rsidRP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วงการบันเทิง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ปิดม่าน  ตัวประกอบ  ตีบทแตก  ไปไม่ถึงดวงดาว  ตีบทแตกส้มหล่น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ภาษาต่างประเทศ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ล็อบบี้  ซูฮก  ฮั้ว  คิขุอาโนเนะ  นินจา</w:t>
      </w:r>
    </w:p>
    <w:p w:rsidR="003D3641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สำนวนที่ใช้ถ้อยคำพิเศษต่างๆ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 เดี้ยง  วืด  หน้าแตก</w:t>
      </w:r>
    </w:p>
    <w:p w:rsidR="003D3641" w:rsidRDefault="003D3641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12832" w:rsidRDefault="00C12832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4A626C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4A626C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4A626C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306109" w:rsidP="0030610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6109">
        <w:rPr>
          <w:rFonts w:ascii="TH SarabunPSK" w:hAnsi="TH SarabunPSK" w:cs="TH SarabunPSK" w:hint="cs"/>
          <w:b/>
          <w:bCs/>
          <w:sz w:val="40"/>
          <w:szCs w:val="40"/>
          <w:cs/>
        </w:rPr>
        <w:t>ม.๖   ภาคเรียนที่ ๑</w:t>
      </w:r>
    </w:p>
    <w:p w:rsidR="0086720B" w:rsidRPr="00306109" w:rsidRDefault="0086720B" w:rsidP="0030610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...................................................................ห้อง...........................เลขที่.................</w:t>
      </w:r>
    </w:p>
    <w:tbl>
      <w:tblPr>
        <w:tblW w:w="1012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3634"/>
        <w:gridCol w:w="5990"/>
      </w:tblGrid>
      <w:tr w:rsidR="00306109" w:rsidTr="00F5562D">
        <w:trPr>
          <w:trHeight w:val="375"/>
        </w:trPr>
        <w:tc>
          <w:tcPr>
            <w:tcW w:w="504" w:type="dxa"/>
          </w:tcPr>
          <w:p w:rsidR="00306109" w:rsidRPr="00306109" w:rsidRDefault="00306109" w:rsidP="0030610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34" w:type="dxa"/>
          </w:tcPr>
          <w:p w:rsidR="00306109" w:rsidRPr="00306109" w:rsidRDefault="00306109" w:rsidP="0030610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990" w:type="dxa"/>
          </w:tcPr>
          <w:p w:rsidR="00306109" w:rsidRPr="00306109" w:rsidRDefault="00306109" w:rsidP="0030610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งาน</w:t>
            </w:r>
          </w:p>
        </w:tc>
      </w:tr>
      <w:tr w:rsidR="00306109" w:rsidTr="00F5562D">
        <w:trPr>
          <w:trHeight w:val="424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363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 ๓ หมู่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291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ยุกต์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230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เพิ่มคำ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94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เพิ่มคำ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57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งค์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69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45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ษา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69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อาขยาน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69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 (สรุปข่าว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82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634" w:type="dxa"/>
          </w:tcPr>
          <w:p w:rsidR="00306109" w:rsidRDefault="00D9692F" w:rsidP="00D969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่ยนร่างการพูด (เล่าเรื่องประทับใจ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82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634" w:type="dxa"/>
          </w:tcPr>
          <w:p w:rsidR="00306109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 (เล่าเรื่องประทับใจ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206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634" w:type="dxa"/>
          </w:tcPr>
          <w:p w:rsidR="00306109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ท์  คืออะไร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44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34" w:type="dxa"/>
          </w:tcPr>
          <w:p w:rsidR="00306109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ฉ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ัดลายมือ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92F" w:rsidTr="00F5562D">
        <w:trPr>
          <w:trHeight w:val="169"/>
        </w:trPr>
        <w:tc>
          <w:tcPr>
            <w:tcW w:w="504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34" w:type="dxa"/>
          </w:tcPr>
          <w:p w:rsidR="00D9692F" w:rsidRDefault="00D9692F" w:rsidP="00D969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สี่สุภาพ  คืออะไร</w:t>
            </w:r>
          </w:p>
        </w:tc>
        <w:tc>
          <w:tcPr>
            <w:tcW w:w="5990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92F" w:rsidTr="00F5562D">
        <w:trPr>
          <w:trHeight w:val="182"/>
        </w:trPr>
        <w:tc>
          <w:tcPr>
            <w:tcW w:w="504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634" w:type="dxa"/>
          </w:tcPr>
          <w:p w:rsidR="00D9692F" w:rsidRDefault="00D9692F" w:rsidP="00F556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โคลงสี่สุภาพ  (คัดลายมือ)</w:t>
            </w:r>
          </w:p>
        </w:tc>
        <w:tc>
          <w:tcPr>
            <w:tcW w:w="5990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68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634" w:type="dxa"/>
          </w:tcPr>
          <w:p w:rsidR="00F5562D" w:rsidRDefault="00F5562D" w:rsidP="00F556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  คืออะไร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2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634" w:type="dxa"/>
          </w:tcPr>
          <w:p w:rsidR="00F5562D" w:rsidRDefault="00F5562D" w:rsidP="00F556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ร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ัดลายมือ)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56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ความ คืออะไร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2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ง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เรื่อง)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2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๑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ความ  (พิมพ์)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44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วหารภาพพจน์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0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วรรณคดี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0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าชาศัพท์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6109" w:rsidRDefault="00306109" w:rsidP="0030610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D384D">
        <w:rPr>
          <w:rFonts w:ascii="TH SarabunPSK" w:hAnsi="TH SarabunPSK" w:cs="TH SarabunPSK" w:hint="cs"/>
          <w:b/>
          <w:bCs/>
          <w:sz w:val="72"/>
          <w:szCs w:val="72"/>
          <w:cs/>
        </w:rPr>
        <w:t>ชั้น ม.๖   ภาคเรียนที่ ๒</w:t>
      </w:r>
    </w:p>
    <w:p w:rsidR="00AD384D" w:rsidRP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...................................................................ห้อง...........................เลขที่.................</w:t>
      </w:r>
    </w:p>
    <w:p w:rsidR="00AD384D" w:rsidRPr="00306109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012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3852"/>
        <w:gridCol w:w="5772"/>
      </w:tblGrid>
      <w:tr w:rsidR="00AD384D" w:rsidTr="00D20C20">
        <w:trPr>
          <w:trHeight w:val="375"/>
        </w:trPr>
        <w:tc>
          <w:tcPr>
            <w:tcW w:w="504" w:type="dxa"/>
          </w:tcPr>
          <w:p w:rsidR="00AD384D" w:rsidRPr="00306109" w:rsidRDefault="00AD384D" w:rsidP="00D20C2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34" w:type="dxa"/>
          </w:tcPr>
          <w:p w:rsidR="00AD384D" w:rsidRPr="00306109" w:rsidRDefault="00AD384D" w:rsidP="00D20C2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990" w:type="dxa"/>
          </w:tcPr>
          <w:p w:rsidR="00AD384D" w:rsidRPr="00306109" w:rsidRDefault="00AD384D" w:rsidP="00D20C2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งาน</w:t>
            </w:r>
          </w:p>
        </w:tc>
      </w:tr>
      <w:tr w:rsidR="00AD384D" w:rsidTr="00D20C20">
        <w:trPr>
          <w:trHeight w:val="42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ท่องอาขยาน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363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ร่างแปลสามัคคี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291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ปล เอ ๔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230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อ่านไตรภูมิ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9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634" w:type="dxa"/>
          </w:tcPr>
          <w:p w:rsidR="00AD384D" w:rsidRPr="00AD384D" w:rsidRDefault="00AD384D" w:rsidP="00AD384D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บบฝึกสามัคคีเภท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57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บบฝึกไตรภูมิ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ภาษากับความคิด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45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ภาษากับเหตุผล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สดงทรรศนะ</w:t>
            </w:r>
            <w:r w:rsidRPr="00AD384D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      (กลุ่ม)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634" w:type="dxa"/>
          </w:tcPr>
          <w:p w:rsidR="00AD384D" w:rsidRPr="00AD384D" w:rsidRDefault="00AD384D" w:rsidP="00AD384D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การโต้แย้ง</w:t>
            </w:r>
            <w:r w:rsidRPr="00AD384D">
              <w:rPr>
                <w:rFonts w:ascii="TH SarabunPSK" w:hAnsi="TH SarabunPSK" w:cs="TH SarabunPSK"/>
                <w:sz w:val="44"/>
                <w:szCs w:val="44"/>
              </w:rPr>
              <w:t xml:space="preserve">              </w:t>
            </w: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(กลุ่ม)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การโน้มน้าวใจ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(พิเศษ) โต้แย้ง         (เดี่ยว)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206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องค์ความรู้</w:t>
            </w:r>
            <w:r w:rsidRPr="00AD384D">
              <w:rPr>
                <w:rFonts w:ascii="TH SarabunPSK" w:hAnsi="TH SarabunPSK" w:cs="TH SarabunPSK"/>
                <w:sz w:val="44"/>
                <w:szCs w:val="44"/>
              </w:rPr>
              <w:t xml:space="preserve">     </w:t>
            </w: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ร่าง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4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องค์ความรู้     สำเร็จ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...................................................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8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56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4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0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0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384D" w:rsidRDefault="00AD384D" w:rsidP="00AD384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D384D" w:rsidRPr="009576C0" w:rsidRDefault="00AD384D" w:rsidP="00AD384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06109" w:rsidRDefault="00306109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72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7-04-19T03:37:00Z</cp:lastPrinted>
  <dcterms:created xsi:type="dcterms:W3CDTF">2015-04-09T00:22:00Z</dcterms:created>
  <dcterms:modified xsi:type="dcterms:W3CDTF">2018-06-19T04:28:00Z</dcterms:modified>
</cp:coreProperties>
</file>